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B4" w:rsidRDefault="00590CCD">
      <w:pPr>
        <w:widowControl/>
        <w:snapToGrid w:val="0"/>
        <w:jc w:val="left"/>
        <w:rPr>
          <w:rFonts w:ascii="黑体" w:eastAsia="黑体" w:hAnsi="黑体" w:cs="黑体"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>附件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>1</w:t>
      </w:r>
    </w:p>
    <w:p w:rsidR="007361B4" w:rsidRDefault="007361B4">
      <w:pPr>
        <w:widowControl/>
        <w:snapToGrid w:val="0"/>
        <w:spacing w:line="360" w:lineRule="auto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  <w:lang w:bidi="ar"/>
        </w:rPr>
      </w:pPr>
    </w:p>
    <w:p w:rsidR="007361B4" w:rsidRDefault="005D496C">
      <w:pPr>
        <w:widowControl/>
        <w:snapToGrid w:val="0"/>
        <w:jc w:val="center"/>
        <w:rPr>
          <w:rFonts w:ascii="方正小标宋简体" w:eastAsia="方正小标宋简体" w:hAnsi="方正大标宋简体" w:cs="方正大标宋简体"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大标宋简体" w:cs="方正大标宋简体" w:hint="eastAsia"/>
          <w:color w:val="000000"/>
          <w:kern w:val="0"/>
          <w:sz w:val="44"/>
          <w:szCs w:val="44"/>
          <w:lang w:bidi="ar"/>
        </w:rPr>
        <w:t>华中师范大学第十</w:t>
      </w:r>
      <w:bookmarkStart w:id="0" w:name="_GoBack"/>
      <w:bookmarkEnd w:id="0"/>
      <w:r w:rsidR="00590CCD">
        <w:rPr>
          <w:rFonts w:ascii="方正小标宋简体" w:eastAsia="方正小标宋简体" w:hAnsi="方正大标宋简体" w:cs="方正大标宋简体" w:hint="eastAsia"/>
          <w:color w:val="000000"/>
          <w:kern w:val="0"/>
          <w:sz w:val="44"/>
          <w:szCs w:val="44"/>
          <w:lang w:bidi="ar"/>
        </w:rPr>
        <w:t>次青年志愿者代表大会</w:t>
      </w:r>
    </w:p>
    <w:p w:rsidR="007361B4" w:rsidRDefault="00590CCD">
      <w:pPr>
        <w:widowControl/>
        <w:snapToGrid w:val="0"/>
        <w:jc w:val="center"/>
        <w:rPr>
          <w:rFonts w:ascii="方正小标宋简体" w:eastAsia="方正小标宋简体" w:hAnsi="方正大标宋简体" w:cs="方正大标宋简体"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大标宋简体" w:cs="方正大标宋简体" w:hint="eastAsia"/>
          <w:color w:val="000000"/>
          <w:kern w:val="0"/>
          <w:sz w:val="44"/>
          <w:szCs w:val="44"/>
          <w:lang w:bidi="ar"/>
        </w:rPr>
        <w:t>代表提案表</w:t>
      </w:r>
    </w:p>
    <w:p w:rsidR="007361B4" w:rsidRDefault="007361B4">
      <w:pPr>
        <w:widowControl/>
        <w:spacing w:line="360" w:lineRule="auto"/>
        <w:rPr>
          <w:rFonts w:ascii="仿宋_GB2312" w:eastAsia="仿宋_GB2312" w:hAnsi="仿宋_GB2312" w:cs="仿宋_GB2312"/>
          <w:color w:val="000000"/>
          <w:kern w:val="0"/>
          <w:sz w:val="28"/>
          <w:szCs w:val="28"/>
          <w:lang w:bidi="ar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1908"/>
        <w:gridCol w:w="1836"/>
        <w:gridCol w:w="2398"/>
      </w:tblGrid>
      <w:tr w:rsidR="007361B4">
        <w:trPr>
          <w:trHeight w:val="90"/>
        </w:trPr>
        <w:tc>
          <w:tcPr>
            <w:tcW w:w="1608" w:type="pct"/>
            <w:vAlign w:val="center"/>
          </w:tcPr>
          <w:p w:rsidR="007361B4" w:rsidRDefault="00590CCD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代表姓名</w:t>
            </w:r>
          </w:p>
        </w:tc>
        <w:tc>
          <w:tcPr>
            <w:tcW w:w="1053" w:type="pct"/>
            <w:vAlign w:val="center"/>
          </w:tcPr>
          <w:p w:rsidR="007361B4" w:rsidRDefault="007361B4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14" w:type="pct"/>
            <w:vAlign w:val="center"/>
          </w:tcPr>
          <w:p w:rsidR="007361B4" w:rsidRDefault="00590CCD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1324" w:type="pct"/>
            <w:vAlign w:val="center"/>
          </w:tcPr>
          <w:p w:rsidR="007361B4" w:rsidRDefault="007361B4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7361B4">
        <w:trPr>
          <w:cantSplit/>
          <w:trHeight w:val="748"/>
        </w:trPr>
        <w:tc>
          <w:tcPr>
            <w:tcW w:w="1608" w:type="pct"/>
            <w:vAlign w:val="center"/>
          </w:tcPr>
          <w:p w:rsidR="007361B4" w:rsidRDefault="00590CCD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学院学部（所、中心）</w:t>
            </w:r>
          </w:p>
        </w:tc>
        <w:tc>
          <w:tcPr>
            <w:tcW w:w="3391" w:type="pct"/>
            <w:gridSpan w:val="3"/>
            <w:vAlign w:val="center"/>
          </w:tcPr>
          <w:p w:rsidR="007361B4" w:rsidRDefault="007361B4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7361B4">
        <w:trPr>
          <w:cantSplit/>
          <w:trHeight w:val="748"/>
        </w:trPr>
        <w:tc>
          <w:tcPr>
            <w:tcW w:w="1608" w:type="pct"/>
            <w:vAlign w:val="center"/>
          </w:tcPr>
          <w:p w:rsidR="007361B4" w:rsidRDefault="00590CCD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提案名</w:t>
            </w:r>
          </w:p>
        </w:tc>
        <w:tc>
          <w:tcPr>
            <w:tcW w:w="3391" w:type="pct"/>
            <w:gridSpan w:val="3"/>
            <w:vAlign w:val="center"/>
          </w:tcPr>
          <w:p w:rsidR="007361B4" w:rsidRDefault="007361B4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7361B4">
        <w:trPr>
          <w:cantSplit/>
          <w:trHeight w:val="2623"/>
        </w:trPr>
        <w:tc>
          <w:tcPr>
            <w:tcW w:w="1608" w:type="pct"/>
            <w:textDirection w:val="tbRlV"/>
            <w:vAlign w:val="center"/>
          </w:tcPr>
          <w:p w:rsidR="007361B4" w:rsidRDefault="00590C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提案所提问题</w:t>
            </w:r>
          </w:p>
        </w:tc>
        <w:tc>
          <w:tcPr>
            <w:tcW w:w="3391" w:type="pct"/>
            <w:gridSpan w:val="3"/>
            <w:vAlign w:val="center"/>
          </w:tcPr>
          <w:p w:rsidR="007361B4" w:rsidRDefault="007361B4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7361B4">
        <w:trPr>
          <w:cantSplit/>
          <w:trHeight w:val="4475"/>
        </w:trPr>
        <w:tc>
          <w:tcPr>
            <w:tcW w:w="1608" w:type="pct"/>
            <w:textDirection w:val="tbRlV"/>
            <w:vAlign w:val="center"/>
          </w:tcPr>
          <w:p w:rsidR="007361B4" w:rsidRDefault="00590CCD">
            <w:pPr>
              <w:ind w:left="113" w:right="113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提案所提问题分析</w:t>
            </w:r>
          </w:p>
        </w:tc>
        <w:tc>
          <w:tcPr>
            <w:tcW w:w="3391" w:type="pct"/>
            <w:gridSpan w:val="3"/>
          </w:tcPr>
          <w:p w:rsidR="007361B4" w:rsidRDefault="007361B4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7361B4">
        <w:trPr>
          <w:cantSplit/>
          <w:trHeight w:val="9673"/>
        </w:trPr>
        <w:tc>
          <w:tcPr>
            <w:tcW w:w="1608" w:type="pct"/>
            <w:textDirection w:val="tbRlV"/>
            <w:vAlign w:val="center"/>
          </w:tcPr>
          <w:p w:rsidR="007361B4" w:rsidRDefault="00590CCD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lastRenderedPageBreak/>
              <w:t>提案所提问题</w:t>
            </w:r>
          </w:p>
          <w:p w:rsidR="007361B4" w:rsidRDefault="00590CCD">
            <w:pPr>
              <w:ind w:left="113" w:right="113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建议解决方案</w:t>
            </w:r>
          </w:p>
        </w:tc>
        <w:tc>
          <w:tcPr>
            <w:tcW w:w="3391" w:type="pct"/>
            <w:gridSpan w:val="3"/>
          </w:tcPr>
          <w:p w:rsidR="007361B4" w:rsidRDefault="007361B4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7361B4">
        <w:trPr>
          <w:cantSplit/>
          <w:trHeight w:val="2088"/>
        </w:trPr>
        <w:tc>
          <w:tcPr>
            <w:tcW w:w="1608" w:type="pct"/>
            <w:textDirection w:val="tbRlV"/>
            <w:vAlign w:val="center"/>
          </w:tcPr>
          <w:p w:rsidR="007361B4" w:rsidRDefault="00590CCD">
            <w:pPr>
              <w:ind w:left="113" w:right="113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备注</w:t>
            </w:r>
          </w:p>
        </w:tc>
        <w:tc>
          <w:tcPr>
            <w:tcW w:w="3391" w:type="pct"/>
            <w:gridSpan w:val="3"/>
          </w:tcPr>
          <w:p w:rsidR="007361B4" w:rsidRDefault="007361B4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  <w:p w:rsidR="007361B4" w:rsidRDefault="007361B4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  <w:p w:rsidR="007361B4" w:rsidRDefault="007361B4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  <w:p w:rsidR="007361B4" w:rsidRDefault="00590CCD">
            <w:pPr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 xml:space="preserve">        </w:t>
            </w:r>
          </w:p>
        </w:tc>
      </w:tr>
    </w:tbl>
    <w:p w:rsidR="007361B4" w:rsidRDefault="007361B4">
      <w:pPr>
        <w:widowControl/>
        <w:rPr>
          <w:rFonts w:ascii="仿宋_GB2312" w:eastAsia="仿宋_GB2312" w:hAnsi="仿宋_GB2312" w:cs="仿宋_GB2312"/>
          <w:color w:val="000000"/>
          <w:kern w:val="0"/>
          <w:sz w:val="28"/>
          <w:szCs w:val="28"/>
          <w:lang w:bidi="ar"/>
        </w:rPr>
      </w:pPr>
    </w:p>
    <w:sectPr w:rsidR="007361B4">
      <w:headerReference w:type="default" r:id="rId8"/>
      <w:footerReference w:type="default" r:id="rId9"/>
      <w:pgSz w:w="11906" w:h="16838"/>
      <w:pgMar w:top="1984" w:right="1531" w:bottom="1984" w:left="1531" w:header="851" w:footer="992" w:gutter="0"/>
      <w:pgNumType w:start="1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CCD" w:rsidRDefault="00590CCD">
      <w:r>
        <w:separator/>
      </w:r>
    </w:p>
  </w:endnote>
  <w:endnote w:type="continuationSeparator" w:id="0">
    <w:p w:rsidR="00590CCD" w:rsidRDefault="0059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Arial Unicode MS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1B4" w:rsidRDefault="00590CCD">
    <w:pPr>
      <w:tabs>
        <w:tab w:val="center" w:pos="4140"/>
        <w:tab w:val="right" w:pos="8300"/>
      </w:tabs>
      <w:snapToGrid w:val="0"/>
      <w:spacing w:line="360" w:lineRule="auto"/>
      <w:jc w:val="center"/>
      <w:rPr>
        <w:rFonts w:ascii="仿宋_GB2312" w:eastAsia="仿宋_GB2312" w:hAnsi="Times New Roman" w:cs="Times New Roman"/>
        <w:b/>
        <w:bCs/>
        <w:sz w:val="22"/>
        <w:szCs w:val="32"/>
      </w:rPr>
    </w:pPr>
    <w:r>
      <w:rPr>
        <w:rFonts w:ascii="仿宋_GB2312" w:eastAsia="仿宋_GB2312" w:hAnsi="Times New Roman" w:cs="Times New Roman"/>
        <w:b/>
        <w:bCs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270510</wp:posOffset>
              </wp:positionV>
              <wp:extent cx="2517140" cy="0"/>
              <wp:effectExtent l="0" t="0" r="0" b="0"/>
              <wp:wrapNone/>
              <wp:docPr id="6" name="直接箭头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7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B648B6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6" o:spid="_x0000_s1026" type="#_x0000_t32" style="position:absolute;left:0;text-align:left;margin-left:124.2pt;margin-top:21.3pt;width:198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"/>
          </w:pict>
        </mc:Fallback>
      </mc:AlternateContent>
    </w:r>
    <w:r>
      <w:rPr>
        <w:rFonts w:ascii="仿宋_GB2312" w:eastAsia="仿宋_GB2312" w:hAnsi="Times New Roman" w:cs="Times New Roman"/>
        <w:b/>
        <w:bCs/>
        <w:sz w:val="28"/>
        <w:szCs w:val="32"/>
      </w:rPr>
      <w:t>华中师范大学青年志愿者联合会</w:t>
    </w:r>
  </w:p>
  <w:p w:rsidR="007361B4" w:rsidRDefault="00590CCD">
    <w:pPr>
      <w:widowControl/>
      <w:jc w:val="center"/>
      <w:rPr>
        <w:rFonts w:ascii="Times New Roman" w:eastAsia="仿宋_GB2312" w:hAnsi="Times New Roman" w:cs="Times New Roman"/>
        <w:b/>
        <w:color w:val="333333"/>
        <w:sz w:val="15"/>
        <w:szCs w:val="18"/>
      </w:rPr>
    </w:pPr>
    <w:r>
      <w:rPr>
        <w:rFonts w:ascii="Times New Roman" w:eastAsia="仿宋_GB2312" w:hAnsi="Times New Roman" w:cs="Times New Roman"/>
        <w:b/>
        <w:color w:val="333333"/>
        <w:sz w:val="15"/>
        <w:szCs w:val="18"/>
      </w:rPr>
      <w:t>Central China Normal University Youth Volunteer</w:t>
    </w:r>
    <w:r>
      <w:rPr>
        <w:rFonts w:ascii="Times New Roman" w:eastAsia="仿宋_GB2312" w:hAnsi="Times New Roman" w:cs="Times New Roman" w:hint="eastAsia"/>
        <w:b/>
        <w:color w:val="333333"/>
        <w:sz w:val="15"/>
        <w:szCs w:val="18"/>
      </w:rPr>
      <w:t>s</w:t>
    </w:r>
    <w:r>
      <w:rPr>
        <w:rFonts w:ascii="Times New Roman" w:eastAsia="仿宋_GB2312" w:hAnsi="Times New Roman" w:cs="Times New Roman"/>
        <w:b/>
        <w:color w:val="333333"/>
        <w:sz w:val="15"/>
        <w:szCs w:val="18"/>
      </w:rPr>
      <w:t xml:space="preserve"> Association</w:t>
    </w:r>
  </w:p>
  <w:sdt>
    <w:sdtPr>
      <w:id w:val="1005789994"/>
      <w:docPartObj>
        <w:docPartGallery w:val="AutoText"/>
      </w:docPartObj>
    </w:sdtPr>
    <w:sdtEndPr/>
    <w:sdtContent>
      <w:p w:rsidR="007361B4" w:rsidRDefault="00590C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96C" w:rsidRPr="005D496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CCD" w:rsidRDefault="00590CCD">
      <w:r>
        <w:separator/>
      </w:r>
    </w:p>
  </w:footnote>
  <w:footnote w:type="continuationSeparator" w:id="0">
    <w:p w:rsidR="00590CCD" w:rsidRDefault="0059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1B4" w:rsidRDefault="00590CCD">
    <w:pPr>
      <w:pStyle w:val="ab"/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87625</wp:posOffset>
          </wp:positionH>
          <wp:positionV relativeFrom="paragraph">
            <wp:posOffset>-285750</wp:posOffset>
          </wp:positionV>
          <wp:extent cx="499110" cy="499110"/>
          <wp:effectExtent l="0" t="0" r="0" b="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911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仿宋_GB2312" w:eastAsia="仿宋_GB2312" w:hAnsi="Times New Roman" w:cs="Times New Roman"/>
        <w:b/>
        <w:bCs/>
        <w:sz w:val="28"/>
        <w:szCs w:val="32"/>
      </w:rPr>
      <w:t>奉献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</w:t>
    </w:r>
    <w:r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     </w:t>
    </w:r>
    <w:r>
      <w:rPr>
        <w:rFonts w:ascii="仿宋_GB2312" w:eastAsia="仿宋_GB2312" w:hAnsi="Times New Roman" w:cs="Times New Roman"/>
        <w:b/>
        <w:bCs/>
        <w:sz w:val="28"/>
        <w:szCs w:val="32"/>
      </w:rPr>
      <w:t>友爱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         </w:t>
    </w:r>
    <w:r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   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      </w:t>
    </w:r>
    <w:r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         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</w:t>
    </w:r>
    <w:r>
      <w:rPr>
        <w:rFonts w:ascii="仿宋_GB2312" w:eastAsia="仿宋_GB2312" w:hAnsi="Times New Roman" w:cs="Times New Roman"/>
        <w:b/>
        <w:bCs/>
        <w:sz w:val="24"/>
        <w:szCs w:val="28"/>
      </w:rPr>
      <w:t xml:space="preserve"> </w:t>
    </w:r>
    <w:r>
      <w:rPr>
        <w:rFonts w:ascii="仿宋_GB2312" w:eastAsia="仿宋_GB2312" w:hAnsi="Times New Roman" w:cs="Times New Roman"/>
        <w:b/>
        <w:bCs/>
        <w:sz w:val="28"/>
        <w:szCs w:val="32"/>
      </w:rPr>
      <w:t>互助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</w:t>
    </w:r>
    <w:r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     </w:t>
    </w:r>
    <w:r>
      <w:rPr>
        <w:rFonts w:ascii="仿宋_GB2312" w:eastAsia="仿宋_GB2312" w:hAnsi="Times New Roman" w:cs="Times New Roman"/>
        <w:b/>
        <w:bCs/>
        <w:sz w:val="28"/>
        <w:szCs w:val="32"/>
      </w:rPr>
      <w:t>进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CD"/>
    <w:rsid w:val="000027F0"/>
    <w:rsid w:val="000038B1"/>
    <w:rsid w:val="000156D8"/>
    <w:rsid w:val="00034744"/>
    <w:rsid w:val="00034C02"/>
    <w:rsid w:val="0004205C"/>
    <w:rsid w:val="000534CE"/>
    <w:rsid w:val="0008224D"/>
    <w:rsid w:val="00092250"/>
    <w:rsid w:val="00094A3E"/>
    <w:rsid w:val="000B157D"/>
    <w:rsid w:val="000C0FF3"/>
    <w:rsid w:val="000C5409"/>
    <w:rsid w:val="000C5A16"/>
    <w:rsid w:val="000F533D"/>
    <w:rsid w:val="00114C22"/>
    <w:rsid w:val="00140784"/>
    <w:rsid w:val="00141AB8"/>
    <w:rsid w:val="0014200E"/>
    <w:rsid w:val="00151860"/>
    <w:rsid w:val="00154517"/>
    <w:rsid w:val="00165412"/>
    <w:rsid w:val="00180B04"/>
    <w:rsid w:val="0018377C"/>
    <w:rsid w:val="00183AE4"/>
    <w:rsid w:val="00184028"/>
    <w:rsid w:val="001A1386"/>
    <w:rsid w:val="001A1DC4"/>
    <w:rsid w:val="001B0819"/>
    <w:rsid w:val="001D284E"/>
    <w:rsid w:val="001E463D"/>
    <w:rsid w:val="002201B1"/>
    <w:rsid w:val="00231A87"/>
    <w:rsid w:val="002559C5"/>
    <w:rsid w:val="00255A7C"/>
    <w:rsid w:val="00267320"/>
    <w:rsid w:val="00273985"/>
    <w:rsid w:val="00287930"/>
    <w:rsid w:val="002A3104"/>
    <w:rsid w:val="002A6559"/>
    <w:rsid w:val="002F0405"/>
    <w:rsid w:val="002F71FC"/>
    <w:rsid w:val="00304EF8"/>
    <w:rsid w:val="00305860"/>
    <w:rsid w:val="00314404"/>
    <w:rsid w:val="0035049B"/>
    <w:rsid w:val="00362180"/>
    <w:rsid w:val="003650E4"/>
    <w:rsid w:val="00371ADB"/>
    <w:rsid w:val="00376520"/>
    <w:rsid w:val="00377E5D"/>
    <w:rsid w:val="003834EE"/>
    <w:rsid w:val="003848B6"/>
    <w:rsid w:val="00391363"/>
    <w:rsid w:val="003B7796"/>
    <w:rsid w:val="003C75DC"/>
    <w:rsid w:val="003F51D1"/>
    <w:rsid w:val="00434B81"/>
    <w:rsid w:val="004507C7"/>
    <w:rsid w:val="00472D6F"/>
    <w:rsid w:val="00473EA1"/>
    <w:rsid w:val="00486CF1"/>
    <w:rsid w:val="004946D3"/>
    <w:rsid w:val="00497FAA"/>
    <w:rsid w:val="004A74C7"/>
    <w:rsid w:val="004B193E"/>
    <w:rsid w:val="004B3DDA"/>
    <w:rsid w:val="004C7AE1"/>
    <w:rsid w:val="004D7DCD"/>
    <w:rsid w:val="004E0DB9"/>
    <w:rsid w:val="004E1F3B"/>
    <w:rsid w:val="004E5684"/>
    <w:rsid w:val="005013DF"/>
    <w:rsid w:val="0050146D"/>
    <w:rsid w:val="00502DD3"/>
    <w:rsid w:val="0050360E"/>
    <w:rsid w:val="0050494F"/>
    <w:rsid w:val="0055672D"/>
    <w:rsid w:val="00561F90"/>
    <w:rsid w:val="0056296E"/>
    <w:rsid w:val="005639FA"/>
    <w:rsid w:val="0057581A"/>
    <w:rsid w:val="00577B39"/>
    <w:rsid w:val="00590CCD"/>
    <w:rsid w:val="0059751B"/>
    <w:rsid w:val="005B1B80"/>
    <w:rsid w:val="005D496C"/>
    <w:rsid w:val="006007CA"/>
    <w:rsid w:val="00630B7B"/>
    <w:rsid w:val="00675ABC"/>
    <w:rsid w:val="00681A1A"/>
    <w:rsid w:val="0068747D"/>
    <w:rsid w:val="006B0F45"/>
    <w:rsid w:val="006C3C2A"/>
    <w:rsid w:val="006D53A7"/>
    <w:rsid w:val="006D53B7"/>
    <w:rsid w:val="006E2E90"/>
    <w:rsid w:val="0071346A"/>
    <w:rsid w:val="00731AD7"/>
    <w:rsid w:val="00732649"/>
    <w:rsid w:val="007361B4"/>
    <w:rsid w:val="0073780D"/>
    <w:rsid w:val="007524B4"/>
    <w:rsid w:val="00752C6D"/>
    <w:rsid w:val="007719CC"/>
    <w:rsid w:val="0077649F"/>
    <w:rsid w:val="00786198"/>
    <w:rsid w:val="00787BED"/>
    <w:rsid w:val="00791291"/>
    <w:rsid w:val="007C15FA"/>
    <w:rsid w:val="007C6D64"/>
    <w:rsid w:val="007D59B2"/>
    <w:rsid w:val="007E4758"/>
    <w:rsid w:val="00803533"/>
    <w:rsid w:val="00832F3A"/>
    <w:rsid w:val="00846BED"/>
    <w:rsid w:val="00855A86"/>
    <w:rsid w:val="008863E5"/>
    <w:rsid w:val="00892D13"/>
    <w:rsid w:val="00895FC2"/>
    <w:rsid w:val="008A3DDF"/>
    <w:rsid w:val="008B30B4"/>
    <w:rsid w:val="008B6709"/>
    <w:rsid w:val="008D3042"/>
    <w:rsid w:val="008D463C"/>
    <w:rsid w:val="008D5A34"/>
    <w:rsid w:val="008E782E"/>
    <w:rsid w:val="008F2ABD"/>
    <w:rsid w:val="00914F4E"/>
    <w:rsid w:val="00917EB1"/>
    <w:rsid w:val="00945F68"/>
    <w:rsid w:val="0095779F"/>
    <w:rsid w:val="00975E1A"/>
    <w:rsid w:val="009760B1"/>
    <w:rsid w:val="00995082"/>
    <w:rsid w:val="009A2556"/>
    <w:rsid w:val="009B264A"/>
    <w:rsid w:val="009B6DD4"/>
    <w:rsid w:val="009D1AF7"/>
    <w:rsid w:val="009D6968"/>
    <w:rsid w:val="009D697D"/>
    <w:rsid w:val="009F0021"/>
    <w:rsid w:val="00A00A58"/>
    <w:rsid w:val="00A06973"/>
    <w:rsid w:val="00A069D9"/>
    <w:rsid w:val="00A17210"/>
    <w:rsid w:val="00A27D5E"/>
    <w:rsid w:val="00A31E61"/>
    <w:rsid w:val="00A41F2C"/>
    <w:rsid w:val="00A60A06"/>
    <w:rsid w:val="00A73232"/>
    <w:rsid w:val="00A76005"/>
    <w:rsid w:val="00A86B39"/>
    <w:rsid w:val="00A95409"/>
    <w:rsid w:val="00AD5466"/>
    <w:rsid w:val="00AE0B91"/>
    <w:rsid w:val="00AE3405"/>
    <w:rsid w:val="00B10285"/>
    <w:rsid w:val="00B21F3F"/>
    <w:rsid w:val="00B32651"/>
    <w:rsid w:val="00B43252"/>
    <w:rsid w:val="00B551AD"/>
    <w:rsid w:val="00B91E2E"/>
    <w:rsid w:val="00BB0B10"/>
    <w:rsid w:val="00BD6DED"/>
    <w:rsid w:val="00BE310B"/>
    <w:rsid w:val="00BE6A10"/>
    <w:rsid w:val="00C31AFC"/>
    <w:rsid w:val="00C40680"/>
    <w:rsid w:val="00C70DE1"/>
    <w:rsid w:val="00C90960"/>
    <w:rsid w:val="00CB569F"/>
    <w:rsid w:val="00CE7BD4"/>
    <w:rsid w:val="00CF7213"/>
    <w:rsid w:val="00D115A8"/>
    <w:rsid w:val="00D12F10"/>
    <w:rsid w:val="00D13E9F"/>
    <w:rsid w:val="00D2709F"/>
    <w:rsid w:val="00D5182F"/>
    <w:rsid w:val="00D54D66"/>
    <w:rsid w:val="00D553EA"/>
    <w:rsid w:val="00D5677F"/>
    <w:rsid w:val="00D70E76"/>
    <w:rsid w:val="00D71F4E"/>
    <w:rsid w:val="00D80D01"/>
    <w:rsid w:val="00D843B6"/>
    <w:rsid w:val="00D879B1"/>
    <w:rsid w:val="00DA24A6"/>
    <w:rsid w:val="00DA3DF7"/>
    <w:rsid w:val="00DA661D"/>
    <w:rsid w:val="00DC0244"/>
    <w:rsid w:val="00DC2FE1"/>
    <w:rsid w:val="00DC3AFE"/>
    <w:rsid w:val="00DC56C1"/>
    <w:rsid w:val="00DD28C1"/>
    <w:rsid w:val="00DD6086"/>
    <w:rsid w:val="00DE2F6A"/>
    <w:rsid w:val="00DE3032"/>
    <w:rsid w:val="00DE714F"/>
    <w:rsid w:val="00E05620"/>
    <w:rsid w:val="00E267BE"/>
    <w:rsid w:val="00E27EB4"/>
    <w:rsid w:val="00E3209A"/>
    <w:rsid w:val="00E87C49"/>
    <w:rsid w:val="00E939C0"/>
    <w:rsid w:val="00ED5D57"/>
    <w:rsid w:val="00EE5E9F"/>
    <w:rsid w:val="00EF7C48"/>
    <w:rsid w:val="00F03021"/>
    <w:rsid w:val="00F12623"/>
    <w:rsid w:val="00F32ABA"/>
    <w:rsid w:val="00F348CA"/>
    <w:rsid w:val="00F50645"/>
    <w:rsid w:val="00F508A4"/>
    <w:rsid w:val="00F50A43"/>
    <w:rsid w:val="00F5282D"/>
    <w:rsid w:val="00F609F4"/>
    <w:rsid w:val="00F60CEF"/>
    <w:rsid w:val="00F652D6"/>
    <w:rsid w:val="00F70207"/>
    <w:rsid w:val="00F70D06"/>
    <w:rsid w:val="00F71216"/>
    <w:rsid w:val="00F75FF8"/>
    <w:rsid w:val="00F85AE6"/>
    <w:rsid w:val="00F90D2A"/>
    <w:rsid w:val="00FF3C6A"/>
    <w:rsid w:val="00FF6F64"/>
    <w:rsid w:val="021B606A"/>
    <w:rsid w:val="030720C1"/>
    <w:rsid w:val="04E722BE"/>
    <w:rsid w:val="0739211B"/>
    <w:rsid w:val="0FF72213"/>
    <w:rsid w:val="10CF32EC"/>
    <w:rsid w:val="12324177"/>
    <w:rsid w:val="174F5F06"/>
    <w:rsid w:val="19847690"/>
    <w:rsid w:val="23702FC9"/>
    <w:rsid w:val="23AE5A4C"/>
    <w:rsid w:val="251D2D5B"/>
    <w:rsid w:val="28CE6A01"/>
    <w:rsid w:val="2D352078"/>
    <w:rsid w:val="2DC860DD"/>
    <w:rsid w:val="31F24BF7"/>
    <w:rsid w:val="388A02EA"/>
    <w:rsid w:val="45780E04"/>
    <w:rsid w:val="480B5CBA"/>
    <w:rsid w:val="49705AFD"/>
    <w:rsid w:val="4B7903C2"/>
    <w:rsid w:val="50CD6BAF"/>
    <w:rsid w:val="51962CFD"/>
    <w:rsid w:val="51DE1B65"/>
    <w:rsid w:val="5F9C2A0F"/>
    <w:rsid w:val="63D60D2B"/>
    <w:rsid w:val="6A9940C6"/>
    <w:rsid w:val="6E6C0588"/>
    <w:rsid w:val="76210B56"/>
    <w:rsid w:val="76D65F48"/>
    <w:rsid w:val="7855415B"/>
    <w:rsid w:val="79ED03B1"/>
    <w:rsid w:val="7BD8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F6170"/>
  <w15:docId w15:val="{3D1BD83C-D9CD-4BDA-B600-CDC88080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ind w:left="761"/>
      <w:jc w:val="left"/>
      <w:outlineLvl w:val="0"/>
    </w:pPr>
    <w:rPr>
      <w:rFonts w:ascii="黑体" w:eastAsia="黑体" w:hAnsi="黑体" w:cs="黑体"/>
      <w:kern w:val="0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autoSpaceDE w:val="0"/>
      <w:autoSpaceDN w:val="0"/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8"/>
      <w:szCs w:val="2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link w:val="ae"/>
    <w:uiPriority w:val="10"/>
    <w:qFormat/>
    <w:pPr>
      <w:autoSpaceDE w:val="0"/>
      <w:autoSpaceDN w:val="0"/>
      <w:spacing w:before="221"/>
      <w:ind w:left="758"/>
      <w:jc w:val="left"/>
    </w:pPr>
    <w:rPr>
      <w:rFonts w:ascii="黑体" w:eastAsia="黑体" w:hAnsi="黑体" w:cs="黑体"/>
      <w:b/>
      <w:bCs/>
      <w:kern w:val="0"/>
      <w:sz w:val="36"/>
      <w:szCs w:val="36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 w:cs="黑体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宋体" w:hAnsi="宋体"/>
      <w:b/>
    </w:rPr>
  </w:style>
  <w:style w:type="character" w:customStyle="1" w:styleId="a4">
    <w:name w:val="正文文本 字符"/>
    <w:basedOn w:val="a0"/>
    <w:link w:val="a3"/>
    <w:uiPriority w:val="1"/>
    <w:qFormat/>
    <w:rPr>
      <w:rFonts w:ascii="仿宋_GB2312" w:eastAsia="仿宋_GB2312" w:hAnsi="仿宋_GB2312" w:cs="仿宋_GB2312"/>
      <w:sz w:val="28"/>
      <w:szCs w:val="28"/>
    </w:rPr>
  </w:style>
  <w:style w:type="character" w:customStyle="1" w:styleId="ae">
    <w:name w:val="标题 字符"/>
    <w:basedOn w:val="a0"/>
    <w:link w:val="ad"/>
    <w:uiPriority w:val="10"/>
    <w:qFormat/>
    <w:rPr>
      <w:rFonts w:ascii="黑体" w:eastAsia="黑体" w:hAnsi="黑体" w:cs="黑体"/>
      <w:b/>
      <w:bCs/>
      <w:sz w:val="36"/>
      <w:szCs w:val="36"/>
    </w:rPr>
  </w:style>
  <w:style w:type="table" w:customStyle="1" w:styleId="11">
    <w:name w:val="网格型1"/>
    <w:basedOn w:val="a1"/>
    <w:uiPriority w:val="59"/>
    <w:qFormat/>
    <w:rPr>
      <w:rFonts w:ascii="Calibri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764C0-A242-48C9-B349-602B3B91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</Words>
  <Characters>99</Characters>
  <Application>Microsoft Office Word</Application>
  <DocSecurity>0</DocSecurity>
  <Lines>1</Lines>
  <Paragraphs>1</Paragraphs>
  <ScaleCrop>false</ScaleCrop>
  <Company>P R C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艾迪</dc:creator>
  <cp:lastModifiedBy>葛雪琪</cp:lastModifiedBy>
  <cp:revision>7</cp:revision>
  <cp:lastPrinted>2021-09-10T16:30:00Z</cp:lastPrinted>
  <dcterms:created xsi:type="dcterms:W3CDTF">2020-12-20T01:53:00Z</dcterms:created>
  <dcterms:modified xsi:type="dcterms:W3CDTF">2022-09-2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KSOSaveFontToCloudKey">
    <vt:lpwstr>392257175_embed</vt:lpwstr>
  </property>
</Properties>
</file>